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lastRenderedPageBreak/>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2495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lastRenderedPageBreak/>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lastRenderedPageBreak/>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lastRenderedPageBreak/>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lastRenderedPageBreak/>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lastRenderedPageBreak/>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lastRenderedPageBreak/>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w:t>
      </w:r>
      <w:r>
        <w:lastRenderedPageBreak/>
        <w:t>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CD442E" w:rsidR="0017243E" w:rsidRDefault="0017243E" w:rsidP="00B24959">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B24959" w:rsidRPr="00B24959">
        <w:t>St Gregory the Great Catholic School, Cricket Road, Oxford OX4 3DR</w:t>
      </w:r>
      <w:r w:rsidR="001E2409">
        <w:t xml:space="preserve">: </w:t>
      </w:r>
      <w:r w:rsidR="00CA2700" w:rsidRPr="00CA2700">
        <w:rPr>
          <w:noProof/>
        </w:rPr>
        <w:t xml:space="preserve">An Academy within the POPE FRANCIS CATHOLIC MULTI-ACADEMY COMPANY </w:t>
      </w:r>
      <w:r w:rsidR="00CA2700" w:rsidRPr="00CA2700">
        <w:rPr>
          <w:noProof/>
        </w:rPr>
        <w:lastRenderedPageBreak/>
        <w:t>[PFMAC]. The PFMAC is the data controller and our school forms part of this company</w:t>
      </w:r>
      <w:r w:rsidR="001A741A">
        <w:fldChar w:fldCharType="end"/>
      </w:r>
      <w:bookmarkEnd w:id="116"/>
      <w:r w:rsidR="00643D67">
        <w:t>.</w:t>
      </w:r>
    </w:p>
    <w:p w14:paraId="783B8483" w14:textId="77777777" w:rsidR="0017243E" w:rsidRDefault="0017243E" w:rsidP="0017243E">
      <w:pPr>
        <w:pStyle w:val="ListParagraph"/>
        <w:jc w:val="both"/>
      </w:pPr>
    </w:p>
    <w:p w14:paraId="1E577B6B" w14:textId="3BB5B73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CA2700" w:rsidRPr="00CA2700">
        <w:rPr>
          <w:noProof/>
        </w:rPr>
        <w:t>our payroll and pensions providers</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AAB2C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CA2700" w:rsidRPr="00CA2700">
        <w:rPr>
          <w:noProof/>
        </w:rPr>
        <w:t>INTEGRA</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957ABE" w:rsidRPr="00957ABE">
        <w:rPr>
          <w:noProof/>
        </w:rPr>
        <w:t>email: GDPR@integra.co.uk, telephone: 01454 865300, web: https://www.integra.co.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A71E12" w:rsidR="003A1E93" w:rsidRDefault="003A1E93" w:rsidP="00B2495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9B16DC">
        <w:t xml:space="preserve">writing to </w:t>
      </w:r>
      <w:r w:rsidR="00B24959" w:rsidRPr="00B24959">
        <w:t>writing to Heather Hallier, Acting Headteacher at St Gregory the Great Catholic School</w:t>
      </w:r>
      <w:bookmarkStart w:id="121" w:name="_GoBack"/>
      <w:bookmarkEnd w:id="121"/>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9A5E870"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2CAA4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4959" w:rsidRPr="00B24959">
          <w:rPr>
            <w:b/>
            <w:bCs/>
            <w:noProof/>
          </w:rPr>
          <w:t>14</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4119"/>
    <w:rsid w:val="00115CE2"/>
    <w:rsid w:val="0017243E"/>
    <w:rsid w:val="001A741A"/>
    <w:rsid w:val="001D52F7"/>
    <w:rsid w:val="001E2409"/>
    <w:rsid w:val="002956CB"/>
    <w:rsid w:val="002B2404"/>
    <w:rsid w:val="002D54AA"/>
    <w:rsid w:val="002E56E3"/>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57ABE"/>
    <w:rsid w:val="009774BC"/>
    <w:rsid w:val="009B16DC"/>
    <w:rsid w:val="009E0CB7"/>
    <w:rsid w:val="009F162F"/>
    <w:rsid w:val="00A16C0F"/>
    <w:rsid w:val="00A512C4"/>
    <w:rsid w:val="00A92554"/>
    <w:rsid w:val="00AD17A2"/>
    <w:rsid w:val="00B24959"/>
    <w:rsid w:val="00B45A58"/>
    <w:rsid w:val="00BA20DC"/>
    <w:rsid w:val="00BF1682"/>
    <w:rsid w:val="00BF3AC1"/>
    <w:rsid w:val="00C14431"/>
    <w:rsid w:val="00C62537"/>
    <w:rsid w:val="00CA198A"/>
    <w:rsid w:val="00CA2700"/>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c6cf15d9-ea7a-4ab6-9ea2-d896e2db9c12"/>
    <ds:schemaRef ds:uri="http://schemas.microsoft.com/office/2006/documentManagement/types"/>
    <ds:schemaRef ds:uri="http://purl.org/dc/terms/"/>
    <ds:schemaRef ds:uri="http://www.w3.org/XML/1998/namespace"/>
    <ds:schemaRef ds:uri="http://purl.org/dc/elements/1.1/"/>
    <ds:schemaRef ds:uri="9874caef-fd84-4b11-afb6-9e754267c132"/>
    <ds:schemaRef ds:uri="http://schemas.openxmlformats.org/package/2006/metadata/core-properties"/>
    <ds:schemaRef ds:uri="bc4d8b03-4e62-4820-8f1e-8615b11f99ba"/>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4CEF2-7646-4322-B403-5B698E8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oreilly</cp:lastModifiedBy>
  <cp:revision>7</cp:revision>
  <cp:lastPrinted>2019-03-28T16:35:00Z</cp:lastPrinted>
  <dcterms:created xsi:type="dcterms:W3CDTF">2019-09-11T10:52:00Z</dcterms:created>
  <dcterms:modified xsi:type="dcterms:W3CDTF">2021-03-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